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5CC" w14:textId="3C5AB01D" w:rsidR="00A762B3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8pt;margin-top:-79.2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11059">
        <w:rPr>
          <w:rFonts w:ascii="Calibri" w:hAnsi="Calibri" w:cs="Calibri"/>
          <w:color w:val="4F81BD"/>
          <w:sz w:val="36"/>
          <w:szCs w:val="36"/>
        </w:rPr>
        <w:t xml:space="preserve"> MEMBERSHIP</w:t>
      </w:r>
    </w:p>
    <w:p w14:paraId="7E232AC3" w14:textId="77777777" w:rsidR="00F225F3" w:rsidRPr="00F225F3" w:rsidRDefault="00F225F3" w:rsidP="00F225F3"/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2"/>
        <w:gridCol w:w="621"/>
        <w:gridCol w:w="271"/>
        <w:gridCol w:w="263"/>
        <w:gridCol w:w="88"/>
        <w:gridCol w:w="12"/>
        <w:gridCol w:w="94"/>
        <w:gridCol w:w="1842"/>
        <w:gridCol w:w="812"/>
        <w:gridCol w:w="451"/>
        <w:gridCol w:w="148"/>
        <w:gridCol w:w="782"/>
        <w:gridCol w:w="622"/>
        <w:gridCol w:w="224"/>
        <w:gridCol w:w="322"/>
        <w:gridCol w:w="375"/>
        <w:gridCol w:w="819"/>
        <w:gridCol w:w="144"/>
        <w:gridCol w:w="1785"/>
      </w:tblGrid>
      <w:tr w:rsidR="00F225F3" w:rsidRPr="0086569F" w14:paraId="2AFD8D93" w14:textId="77777777" w:rsidTr="00803E56">
        <w:trPr>
          <w:trHeight w:val="358"/>
        </w:trPr>
        <w:tc>
          <w:tcPr>
            <w:tcW w:w="5000" w:type="pct"/>
            <w:gridSpan w:val="19"/>
            <w:shd w:val="clear" w:color="auto" w:fill="DBE5F1"/>
            <w:vAlign w:val="center"/>
          </w:tcPr>
          <w:p w14:paraId="4FFCA973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Information: </w:t>
            </w:r>
            <w:r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F225F3" w:rsidRPr="0086569F" w14:paraId="5286A09B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5C2D105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ir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47D91F44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5" w:type="pct"/>
            <w:gridSpan w:val="4"/>
            <w:vAlign w:val="center"/>
          </w:tcPr>
          <w:p w14:paraId="6F9153F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>
              <w:rPr>
                <w:rFonts w:ascii="Calibri" w:hAnsi="Calibri" w:cs="Calibri"/>
                <w:szCs w:val="24"/>
              </w:rPr>
              <w:t>Initial:</w:t>
            </w:r>
          </w:p>
        </w:tc>
        <w:tc>
          <w:tcPr>
            <w:tcW w:w="1678" w:type="pct"/>
            <w:gridSpan w:val="5"/>
            <w:vAlign w:val="center"/>
          </w:tcPr>
          <w:p w14:paraId="354FD40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78D8633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11CC48C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650FE3E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4" w:type="pct"/>
            <w:gridSpan w:val="8"/>
            <w:vAlign w:val="center"/>
          </w:tcPr>
          <w:p w14:paraId="2DA74CA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9" w:type="pct"/>
            <w:vAlign w:val="center"/>
          </w:tcPr>
          <w:p w14:paraId="0634181B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E9EF061" w14:textId="77777777" w:rsidTr="00803E56">
        <w:trPr>
          <w:trHeight w:val="358"/>
        </w:trPr>
        <w:tc>
          <w:tcPr>
            <w:tcW w:w="942" w:type="pct"/>
            <w:gridSpan w:val="7"/>
            <w:vAlign w:val="center"/>
          </w:tcPr>
          <w:p w14:paraId="2B62037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Nickname (DBA):</w:t>
            </w:r>
          </w:p>
        </w:tc>
        <w:tc>
          <w:tcPr>
            <w:tcW w:w="4058" w:type="pct"/>
            <w:gridSpan w:val="12"/>
            <w:vAlign w:val="center"/>
          </w:tcPr>
          <w:p w14:paraId="6A2B6A6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3B9D5D1D" w14:textId="77777777" w:rsidTr="00803E56">
        <w:trPr>
          <w:trHeight w:val="358"/>
        </w:trPr>
        <w:tc>
          <w:tcPr>
            <w:tcW w:w="890" w:type="pct"/>
            <w:gridSpan w:val="5"/>
            <w:vAlign w:val="center"/>
          </w:tcPr>
          <w:p w14:paraId="52787AB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Address:</w:t>
            </w:r>
          </w:p>
        </w:tc>
        <w:tc>
          <w:tcPr>
            <w:tcW w:w="4110" w:type="pct"/>
            <w:gridSpan w:val="14"/>
            <w:vAlign w:val="center"/>
          </w:tcPr>
          <w:p w14:paraId="730901F7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9236EF0" w14:textId="77777777" w:rsidTr="00803E56">
        <w:trPr>
          <w:trHeight w:val="358"/>
        </w:trPr>
        <w:tc>
          <w:tcPr>
            <w:tcW w:w="284" w:type="pct"/>
            <w:vAlign w:val="center"/>
          </w:tcPr>
          <w:p w14:paraId="1F09E918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1556" w:type="pct"/>
            <w:gridSpan w:val="7"/>
            <w:vAlign w:val="center"/>
          </w:tcPr>
          <w:p w14:paraId="5A40031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4C3DDED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State:</w:t>
            </w:r>
          </w:p>
        </w:tc>
        <w:tc>
          <w:tcPr>
            <w:tcW w:w="1425" w:type="pct"/>
            <w:gridSpan w:val="7"/>
            <w:vAlign w:val="center"/>
          </w:tcPr>
          <w:p w14:paraId="4925B30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9" w:type="pct"/>
            <w:vAlign w:val="center"/>
          </w:tcPr>
          <w:p w14:paraId="4650E2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  Zip:</w:t>
            </w:r>
          </w:p>
        </w:tc>
        <w:tc>
          <w:tcPr>
            <w:tcW w:w="940" w:type="pct"/>
            <w:gridSpan w:val="2"/>
            <w:vAlign w:val="center"/>
          </w:tcPr>
          <w:p w14:paraId="27FC67B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DB630B5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7F639B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Phone:</w:t>
            </w:r>
          </w:p>
        </w:tc>
        <w:tc>
          <w:tcPr>
            <w:tcW w:w="1517" w:type="pct"/>
            <w:gridSpan w:val="6"/>
            <w:vAlign w:val="center"/>
          </w:tcPr>
          <w:p w14:paraId="2B3FD52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673" w:type="pct"/>
            <w:gridSpan w:val="3"/>
            <w:vAlign w:val="center"/>
          </w:tcPr>
          <w:p w14:paraId="4AE02EA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2092" w:type="pct"/>
            <w:gridSpan w:val="7"/>
            <w:vAlign w:val="center"/>
          </w:tcPr>
          <w:p w14:paraId="15698F9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657F6B06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2177409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4281" w:type="pct"/>
            <w:gridSpan w:val="16"/>
            <w:vAlign w:val="center"/>
          </w:tcPr>
          <w:p w14:paraId="76F664A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4114F0AD" w14:textId="77777777" w:rsidTr="00803E56">
        <w:trPr>
          <w:trHeight w:val="358"/>
        </w:trPr>
        <w:tc>
          <w:tcPr>
            <w:tcW w:w="847" w:type="pct"/>
            <w:gridSpan w:val="4"/>
            <w:vAlign w:val="center"/>
          </w:tcPr>
          <w:p w14:paraId="6439ACC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Primary E-mail:</w:t>
            </w:r>
          </w:p>
        </w:tc>
        <w:tc>
          <w:tcPr>
            <w:tcW w:w="1681" w:type="pct"/>
            <w:gridSpan w:val="7"/>
            <w:vAlign w:val="center"/>
          </w:tcPr>
          <w:p w14:paraId="13A73CB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50" w:type="pct"/>
            <w:gridSpan w:val="4"/>
            <w:vAlign w:val="center"/>
          </w:tcPr>
          <w:p w14:paraId="11D034AF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Secondary E-mail:</w:t>
            </w:r>
          </w:p>
        </w:tc>
        <w:tc>
          <w:tcPr>
            <w:tcW w:w="1522" w:type="pct"/>
            <w:gridSpan w:val="4"/>
            <w:vAlign w:val="center"/>
          </w:tcPr>
          <w:p w14:paraId="7B81E40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BC77790" w14:textId="77777777" w:rsidTr="00803E56">
        <w:trPr>
          <w:trHeight w:val="358"/>
        </w:trPr>
        <w:tc>
          <w:tcPr>
            <w:tcW w:w="896" w:type="pct"/>
            <w:gridSpan w:val="6"/>
            <w:vAlign w:val="center"/>
          </w:tcPr>
          <w:p w14:paraId="5B61EF7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</w:t>
            </w:r>
            <w:r w:rsidRPr="0086569F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4104" w:type="pct"/>
            <w:gridSpan w:val="13"/>
            <w:vAlign w:val="center"/>
          </w:tcPr>
          <w:p w14:paraId="572D9C0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D7D7F00" w14:textId="77777777" w:rsidTr="00803E56">
        <w:trPr>
          <w:trHeight w:val="491"/>
        </w:trPr>
        <w:tc>
          <w:tcPr>
            <w:tcW w:w="3212" w:type="pct"/>
            <w:gridSpan w:val="13"/>
            <w:vAlign w:val="center"/>
          </w:tcPr>
          <w:p w14:paraId="7E42799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mallCaps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>May the Association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t>communicate with you via text message?</w:t>
            </w:r>
          </w:p>
        </w:tc>
        <w:tc>
          <w:tcPr>
            <w:tcW w:w="1788" w:type="pct"/>
            <w:gridSpan w:val="6"/>
            <w:vAlign w:val="center"/>
          </w:tcPr>
          <w:p w14:paraId="573EC0F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Cs w:val="24"/>
              </w:rPr>
            </w:r>
            <w:r w:rsidR="00800339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Cs w:val="24"/>
              </w:rPr>
            </w:r>
            <w:r w:rsidR="00800339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No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62CED277" w:rsidR="00B539B1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1329"/>
        <w:gridCol w:w="4204"/>
      </w:tblGrid>
      <w:tr w:rsidR="00F225F3" w:rsidRPr="0086569F" w14:paraId="1782B9C4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DBE5F1"/>
            <w:vAlign w:val="center"/>
          </w:tcPr>
          <w:p w14:paraId="77DDEAB9" w14:textId="77777777" w:rsidR="00F225F3" w:rsidRPr="0086569F" w:rsidRDefault="00F225F3" w:rsidP="00803E5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Preferred Mailing/Contact Information:  </w:t>
            </w:r>
          </w:p>
        </w:tc>
      </w:tr>
      <w:tr w:rsidR="00F225F3" w:rsidRPr="0086569F" w14:paraId="77677214" w14:textId="77777777" w:rsidTr="00803E56">
        <w:trPr>
          <w:cantSplit/>
          <w:trHeight w:val="364"/>
        </w:trPr>
        <w:tc>
          <w:tcPr>
            <w:tcW w:w="4751" w:type="dxa"/>
            <w:shd w:val="clear" w:color="auto" w:fill="auto"/>
            <w:vAlign w:val="center"/>
          </w:tcPr>
          <w:p w14:paraId="0D1D3FB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Phone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Cell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3622FD98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6E0D24BF" w14:textId="77777777" w:rsidTr="00803E56">
        <w:trPr>
          <w:cantSplit/>
          <w:trHeight w:val="364"/>
        </w:trPr>
        <w:tc>
          <w:tcPr>
            <w:tcW w:w="6101" w:type="dxa"/>
            <w:gridSpan w:val="2"/>
            <w:shd w:val="clear" w:color="auto" w:fill="auto"/>
            <w:vAlign w:val="center"/>
          </w:tcPr>
          <w:p w14:paraId="56905C81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E-mail: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Primary E-mail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Secondary E-mail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B39A8C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1D96870E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947ABC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Mailing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  <w:tr w:rsidR="00F225F3" w:rsidRPr="0086569F" w14:paraId="399C8A5A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2C7E4A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Mail Publications to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</w:tbl>
    <w:p w14:paraId="72337D4C" w14:textId="0E3C1DA2" w:rsidR="00F225F3" w:rsidRDefault="00F225F3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"/>
        <w:gridCol w:w="1270"/>
        <w:gridCol w:w="932"/>
        <w:gridCol w:w="8005"/>
      </w:tblGrid>
      <w:tr w:rsidR="00F225F3" w:rsidRPr="0086569F" w14:paraId="114BB268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9E3554A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Pr="00F225F3">
              <w:rPr>
                <w:rFonts w:ascii="Calibri" w:hAnsi="Calibri" w:cs="Calibri"/>
                <w:szCs w:val="24"/>
              </w:rPr>
              <w:t>Applicant Information:</w:t>
            </w:r>
          </w:p>
        </w:tc>
      </w:tr>
      <w:tr w:rsidR="00F225F3" w:rsidRPr="0086569F" w14:paraId="6B3FE5D4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007EDF0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F225F3">
              <w:rPr>
                <w:rFonts w:ascii="Calibri" w:hAnsi="Calibri" w:cs="Calibri"/>
                <w:szCs w:val="24"/>
              </w:rPr>
              <w:t xml:space="preserve">Have you ever been a member of South Bend Area REALTORS®?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Yes 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szCs w:val="24"/>
              </w:rPr>
            </w:r>
            <w:r w:rsidR="00800339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No</w:t>
            </w:r>
          </w:p>
        </w:tc>
      </w:tr>
      <w:tr w:rsidR="00F225F3" w:rsidRPr="0086569F" w14:paraId="5C5B7A1F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0D60E7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what years?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99C4DA4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225F3" w:rsidRPr="0086569F" w14:paraId="27453B1A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5D913904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subject to any bankruptcy or insolvency proceedings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39938A8C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25F916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.</w:t>
            </w:r>
          </w:p>
        </w:tc>
        <w:tc>
          <w:tcPr>
            <w:tcW w:w="3889" w:type="pct"/>
            <w:vAlign w:val="center"/>
          </w:tcPr>
          <w:p w14:paraId="5FDF6151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17A53FF6" w14:textId="77777777" w:rsidR="00F225F3" w:rsidRPr="0086569F" w:rsidRDefault="00F225F3" w:rsidP="00803E56"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74B0B2D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2AEA2C42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 you have financial problems which could jeopardize those doing business with you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1620473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39CA04A0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lease provide details.</w:t>
            </w:r>
          </w:p>
        </w:tc>
      </w:tr>
      <w:tr w:rsidR="00F225F3" w:rsidRPr="0086569F" w14:paraId="3FD745E7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6F58E1B1" w14:textId="77777777" w:rsidR="00F225F3" w:rsidRPr="0086569F" w:rsidRDefault="00F225F3" w:rsidP="00803E56">
            <w:pPr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F225F3" w:rsidRPr="0086569F" w14:paraId="4941C580" w14:textId="77777777" w:rsidTr="00F225F3">
        <w:trPr>
          <w:gridBefore w:val="1"/>
          <w:wBefore w:w="41" w:type="pct"/>
          <w:cantSplit/>
          <w:trHeight w:val="922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40A17979" w14:textId="77777777" w:rsidR="00F225F3" w:rsidRDefault="00F225F3" w:rsidP="00803E56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1745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Have you ever been convicted of a felony and/or misdemeanor other than a traffic violat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</w:p>
          <w:p w14:paraId="0DBDE68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</w:r>
            <w:r w:rsidR="008003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57B4B7C4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617" w:type="pct"/>
            <w:shd w:val="clear" w:color="auto" w:fill="auto"/>
            <w:vAlign w:val="center"/>
          </w:tcPr>
          <w:p w14:paraId="7B428E0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:</w:t>
            </w:r>
          </w:p>
        </w:tc>
        <w:tc>
          <w:tcPr>
            <w:tcW w:w="4342" w:type="pct"/>
            <w:gridSpan w:val="2"/>
            <w:shd w:val="clear" w:color="auto" w:fill="auto"/>
            <w:vAlign w:val="center"/>
          </w:tcPr>
          <w:p w14:paraId="434F63CE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6"/>
        <w:gridCol w:w="4050"/>
        <w:gridCol w:w="3634"/>
      </w:tblGrid>
      <w:tr w:rsidR="00CB57AB" w:rsidRPr="0086569F" w14:paraId="044439C9" w14:textId="77777777" w:rsidTr="006C5102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BC80A69" w14:textId="41C91C2D" w:rsidR="00CB57AB" w:rsidRPr="006C5102" w:rsidRDefault="00CB57AB" w:rsidP="006C51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AB0E5D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 </w:t>
            </w:r>
            <w:r w:rsidR="00AB0E5D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Please list </w:t>
            </w:r>
            <w:r w:rsidR="00FE4F6B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3 </w:t>
            </w:r>
            <w:r w:rsidR="00524369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MLS Participant Recommendations in St. Joseph County</w:t>
            </w: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 xml:space="preserve">: 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(</w:t>
            </w:r>
            <w:r w:rsidR="00A94EE7">
              <w:rPr>
                <w:rFonts w:ascii="Calibri" w:hAnsi="Calibri" w:cs="Calibri"/>
                <w:b/>
                <w:bCs/>
                <w:shd w:val="clear" w:color="auto" w:fill="DBE5F1"/>
              </w:rPr>
              <w:t>Broker/Owner,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Company, </w:t>
            </w:r>
            <w:r w:rsidRPr="006C5102">
              <w:rPr>
                <w:rFonts w:ascii="Calibri" w:hAnsi="Calibri" w:cs="Calibri"/>
                <w:shd w:val="clear" w:color="auto" w:fill="DBE5F1"/>
              </w:rPr>
              <w:t>&amp;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</w:t>
            </w:r>
            <w:r w:rsidR="00A94EE7" w:rsidRPr="00FC7451">
              <w:rPr>
                <w:rFonts w:ascii="Calibri" w:hAnsi="Calibri" w:cs="Calibri"/>
                <w:b/>
                <w:bCs/>
                <w:u w:val="single"/>
                <w:shd w:val="clear" w:color="auto" w:fill="DBE5F1"/>
              </w:rPr>
              <w:t>Signature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)</w:t>
            </w:r>
          </w:p>
        </w:tc>
      </w:tr>
      <w:tr w:rsidR="00515195" w:rsidRPr="0086569F" w14:paraId="14577B1D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0F3F9455" w14:textId="2B24036B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52A4943" w14:textId="0C2E2C27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8698D1D" w14:textId="5D0461F0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4B20984A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6E2A397F" w14:textId="29A418D9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4ECB6F8" w14:textId="175A01C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B1AB863" w14:textId="73029A3C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73DA236E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277ED0A5" w14:textId="6AE7C5B1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71722CE" w14:textId="5705D4CE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C7F1F22" w14:textId="71D13B2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38FA9BE4" w14:textId="059CD01D" w:rsidR="00590251" w:rsidRDefault="00590251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705541A8" w14:textId="77777777" w:rsidR="00AA17C8" w:rsidRPr="00B26F69" w:rsidRDefault="00AA17C8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647F0636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>I HEREBY APPLY FOR MEM</w:t>
      </w:r>
      <w:r>
        <w:rPr>
          <w:rFonts w:ascii="Calibri" w:hAnsi="Calibri" w:cs="Calibri"/>
          <w:b/>
          <w:bCs/>
          <w:sz w:val="24"/>
          <w:szCs w:val="24"/>
        </w:rPr>
        <w:t>BE</w:t>
      </w:r>
      <w:r w:rsidRPr="006C5102">
        <w:rPr>
          <w:rFonts w:ascii="Calibri" w:hAnsi="Calibri" w:cs="Calibri"/>
          <w:b/>
          <w:bCs/>
          <w:sz w:val="24"/>
          <w:szCs w:val="24"/>
        </w:rPr>
        <w:t>RSHIP IN THE SOUTH BEND AREA REALTORS®</w:t>
      </w:r>
    </w:p>
    <w:p w14:paraId="781E34BC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D9F873" w14:textId="77777777" w:rsidR="00B26F69" w:rsidRPr="006C5102" w:rsidRDefault="00B26F69" w:rsidP="0005618B">
      <w:pPr>
        <w:pStyle w:val="ListParagraph"/>
        <w:numPr>
          <w:ilvl w:val="0"/>
          <w:numId w:val="7"/>
        </w:numPr>
        <w:spacing w:before="0" w:after="0"/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application 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50.00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C5102">
        <w:rPr>
          <w:rFonts w:ascii="Calibri" w:hAnsi="Calibri" w:cs="Calibri"/>
          <w:sz w:val="24"/>
          <w:szCs w:val="24"/>
        </w:rPr>
        <w:t>which will be refunded if I am not elected into membership;</w:t>
      </w:r>
    </w:p>
    <w:p w14:paraId="7A1D19D5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o abide by the Bylaws and Rules &amp; Regulations of the above-named Association;</w:t>
      </w:r>
    </w:p>
    <w:p w14:paraId="4974FA36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Consent to the Association’s authorized representatives’ inviting &amp; receiving comments about me from any member or other person;</w:t>
      </w:r>
    </w:p>
    <w:p w14:paraId="27AFD0F2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hat any information received in connection with this application shall be conclusively deemed to be privileged &amp; not form basis of any civil action by me (slander, libel, defamation, fraudulent misrepresentation, invasion of privacy, etc.);</w:t>
      </w:r>
    </w:p>
    <w:p w14:paraId="1EEF99E6" w14:textId="55102249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Waive, irrevocably, any &amp; all claims against the Association, its officers, directors &amp; members for failing to elect me to membership;</w:t>
      </w:r>
    </w:p>
    <w:p w14:paraId="68EFD90E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Certify that the information provided in this application is true &amp; correct;</w:t>
      </w:r>
    </w:p>
    <w:p w14:paraId="5466D962" w14:textId="785B0455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Understand that failure to provide complete &amp; accurate information or any misstatement of fa</w:t>
      </w:r>
      <w:r w:rsidR="00AA17C8">
        <w:rPr>
          <w:rFonts w:ascii="Calibri" w:hAnsi="Calibri" w:cs="Calibri"/>
          <w:sz w:val="24"/>
          <w:szCs w:val="24"/>
          <w:lang w:val="en-US"/>
        </w:rPr>
        <w:t>c</w:t>
      </w:r>
      <w:r w:rsidRPr="006C5102">
        <w:rPr>
          <w:rFonts w:ascii="Calibri" w:hAnsi="Calibri" w:cs="Calibri"/>
          <w:sz w:val="24"/>
          <w:szCs w:val="24"/>
          <w:lang w:val="en-US"/>
        </w:rPr>
        <w:t>t will be grounds for termination of my membership should it be granted.</w:t>
      </w:r>
    </w:p>
    <w:p w14:paraId="78906539" w14:textId="77777777" w:rsidR="00B26F69" w:rsidRDefault="00B26F69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41F47B22" w14:textId="77777777" w:rsidR="00AA17C8" w:rsidRDefault="00AA17C8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28893D77" w14:textId="3407C0F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2883A40C" w14:textId="5D3916A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7228057F" w14:textId="77777777" w:rsidR="0069519C" w:rsidRPr="0086569F" w:rsidRDefault="0069519C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2ED1A9CD" w14:textId="3C6BF6DD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4BA1F10F" w14:textId="77777777" w:rsidR="002C7BC0" w:rsidRDefault="002C7BC0" w:rsidP="002C7BC0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1EA9B1FB" w14:textId="77777777" w:rsidR="002C7BC0" w:rsidRDefault="002C7BC0" w:rsidP="002C7BC0"/>
    <w:p w14:paraId="6F1DA261" w14:textId="77777777" w:rsidR="002C7BC0" w:rsidRPr="00614CAA" w:rsidRDefault="002C7BC0" w:rsidP="002C7BC0"/>
    <w:p w14:paraId="5EEB45EB" w14:textId="77777777" w:rsidR="002C7BC0" w:rsidRPr="00157B42" w:rsidRDefault="002C7BC0" w:rsidP="002C7BC0">
      <w:pPr>
        <w:rPr>
          <w:rFonts w:ascii="gotham" w:hAnsi="gotham"/>
          <w:sz w:val="8"/>
          <w:szCs w:val="6"/>
        </w:rPr>
      </w:pPr>
    </w:p>
    <w:p w14:paraId="02E62AC2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5302F48C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336C6ED0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61E3E4C5" w14:textId="77777777" w:rsidR="002C7BC0" w:rsidRPr="00632CD2" w:rsidRDefault="002C7BC0" w:rsidP="002C7BC0">
      <w:pPr>
        <w:rPr>
          <w:rFonts w:ascii="Calibri" w:hAnsi="Calibri" w:cs="Calibri"/>
          <w:sz w:val="24"/>
          <w:szCs w:val="24"/>
        </w:rPr>
      </w:pPr>
    </w:p>
    <w:p w14:paraId="7ECC5725" w14:textId="737B5F80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 w:rsidR="00BF75A3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3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003810C5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2C7BC0" w:rsidRPr="006C5102" w14:paraId="0C6E800C" w14:textId="77777777" w:rsidTr="00803E56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01E7FF7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3C3FCD3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76B0E1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7AD65B0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2C7BC0" w:rsidRPr="006C5102" w14:paraId="2BFB887C" w14:textId="77777777" w:rsidTr="00803E56">
        <w:tc>
          <w:tcPr>
            <w:tcW w:w="2610" w:type="dxa"/>
            <w:shd w:val="clear" w:color="auto" w:fill="EDEDED"/>
          </w:tcPr>
          <w:p w14:paraId="06330CE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6F81AFE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5D4662DF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4BEE2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2C7BC0" w:rsidRPr="006C5102" w14:paraId="45E68D90" w14:textId="77777777" w:rsidTr="00803E56">
        <w:tc>
          <w:tcPr>
            <w:tcW w:w="2610" w:type="dxa"/>
            <w:shd w:val="clear" w:color="auto" w:fill="auto"/>
          </w:tcPr>
          <w:p w14:paraId="6BAFD9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  <w:shd w:val="clear" w:color="auto" w:fill="auto"/>
          </w:tcPr>
          <w:p w14:paraId="54468EF6" w14:textId="001374C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</w:t>
            </w:r>
            <w:r w:rsidR="0010389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0" w:type="dxa"/>
            <w:shd w:val="clear" w:color="auto" w:fill="auto"/>
          </w:tcPr>
          <w:p w14:paraId="31E767E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15890DE3" w14:textId="2089813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</w:tr>
      <w:tr w:rsidR="002C7BC0" w:rsidRPr="006C5102" w14:paraId="4C095661" w14:textId="77777777" w:rsidTr="00803E56">
        <w:tc>
          <w:tcPr>
            <w:tcW w:w="2610" w:type="dxa"/>
            <w:shd w:val="clear" w:color="auto" w:fill="EDEDED"/>
          </w:tcPr>
          <w:p w14:paraId="38D1ADD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5F062954" w14:textId="4F3886C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0A6C65C4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B88D968" w14:textId="7FB01D3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1A133108" w14:textId="77777777" w:rsidTr="00803E56">
        <w:tc>
          <w:tcPr>
            <w:tcW w:w="2610" w:type="dxa"/>
            <w:shd w:val="clear" w:color="auto" w:fill="auto"/>
          </w:tcPr>
          <w:p w14:paraId="1D439AC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  <w:shd w:val="clear" w:color="auto" w:fill="auto"/>
          </w:tcPr>
          <w:p w14:paraId="4595D8CD" w14:textId="59277766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20AB0AC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CC8AFF5" w14:textId="61B1E3C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78CB2D65" w14:textId="77777777" w:rsidTr="00803E56">
        <w:tc>
          <w:tcPr>
            <w:tcW w:w="2610" w:type="dxa"/>
            <w:shd w:val="clear" w:color="auto" w:fill="EDEDED"/>
          </w:tcPr>
          <w:p w14:paraId="6D4CD06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36E2F63A" w14:textId="0E5BFF9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C0CD29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52F76ADB" w14:textId="39D1CDAF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2EB884D7" w14:textId="77777777" w:rsidTr="00803E56">
        <w:tc>
          <w:tcPr>
            <w:tcW w:w="2610" w:type="dxa"/>
            <w:shd w:val="clear" w:color="auto" w:fill="auto"/>
          </w:tcPr>
          <w:p w14:paraId="259973B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  <w:shd w:val="clear" w:color="auto" w:fill="auto"/>
          </w:tcPr>
          <w:p w14:paraId="0AF9801D" w14:textId="1B26BC5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20B48E5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49C53CC1" w14:textId="7E6AE73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</w:tr>
      <w:tr w:rsidR="002C7BC0" w:rsidRPr="006C5102" w14:paraId="2FE75B33" w14:textId="77777777" w:rsidTr="00803E56">
        <w:tc>
          <w:tcPr>
            <w:tcW w:w="2610" w:type="dxa"/>
            <w:shd w:val="clear" w:color="auto" w:fill="EDEDED"/>
          </w:tcPr>
          <w:p w14:paraId="77CD05F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0F69E697" w14:textId="7CDB082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EDEDED"/>
          </w:tcPr>
          <w:p w14:paraId="6CBFE20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84F2912" w14:textId="01ACD9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</w:tr>
      <w:tr w:rsidR="002C7BC0" w:rsidRPr="006C5102" w14:paraId="2893CB80" w14:textId="77777777" w:rsidTr="00803E56">
        <w:tc>
          <w:tcPr>
            <w:tcW w:w="2610" w:type="dxa"/>
            <w:shd w:val="clear" w:color="auto" w:fill="auto"/>
          </w:tcPr>
          <w:p w14:paraId="59A28E3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  <w:shd w:val="clear" w:color="auto" w:fill="auto"/>
          </w:tcPr>
          <w:p w14:paraId="4C35BF66" w14:textId="7C8CB37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44FC7E7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58CE0AB" w14:textId="3F7174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2C7BC0" w:rsidRPr="006C5102" w14:paraId="0868F4CF" w14:textId="77777777" w:rsidTr="00803E56">
        <w:tc>
          <w:tcPr>
            <w:tcW w:w="2610" w:type="dxa"/>
            <w:shd w:val="clear" w:color="auto" w:fill="EDEDED"/>
          </w:tcPr>
          <w:p w14:paraId="48F2BD0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23497820" w14:textId="52364DB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5492364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0838DC52" w14:textId="5B4F167A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0F86188E" w14:textId="77777777" w:rsidTr="00803E56">
        <w:tc>
          <w:tcPr>
            <w:tcW w:w="2610" w:type="dxa"/>
            <w:shd w:val="clear" w:color="auto" w:fill="auto"/>
          </w:tcPr>
          <w:p w14:paraId="3D84537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  <w:shd w:val="clear" w:color="auto" w:fill="auto"/>
          </w:tcPr>
          <w:p w14:paraId="18829A6E" w14:textId="757DC61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656B292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B16AA0A" w14:textId="175F218C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165A0EAD" w14:textId="77777777" w:rsidTr="00803E56">
        <w:tc>
          <w:tcPr>
            <w:tcW w:w="2610" w:type="dxa"/>
            <w:shd w:val="clear" w:color="auto" w:fill="EDEDED"/>
          </w:tcPr>
          <w:p w14:paraId="2668A7A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17F55225" w14:textId="26E76D3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95D150E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42FD9C18" w14:textId="29E7578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5CBDDB39" w14:textId="77777777" w:rsidTr="00803E56">
        <w:tc>
          <w:tcPr>
            <w:tcW w:w="2610" w:type="dxa"/>
            <w:shd w:val="clear" w:color="auto" w:fill="auto"/>
          </w:tcPr>
          <w:p w14:paraId="17F1C10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  <w:shd w:val="clear" w:color="auto" w:fill="auto"/>
          </w:tcPr>
          <w:p w14:paraId="30876D5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  <w:shd w:val="clear" w:color="auto" w:fill="auto"/>
          </w:tcPr>
          <w:p w14:paraId="567A216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660703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7A901376" w14:textId="77777777" w:rsidR="002C7BC0" w:rsidRPr="0086569F" w:rsidRDefault="002C7BC0" w:rsidP="002C7BC0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7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8C1F" w14:textId="77777777" w:rsidR="00BE2FB5" w:rsidRDefault="00BE2FB5">
      <w:r>
        <w:separator/>
      </w:r>
    </w:p>
  </w:endnote>
  <w:endnote w:type="continuationSeparator" w:id="0">
    <w:p w14:paraId="104360B1" w14:textId="77777777" w:rsidR="00BE2FB5" w:rsidRDefault="00B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F0E" w14:textId="77777777" w:rsidR="002C7BC0" w:rsidRDefault="002C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C74" w14:textId="4B7F588F" w:rsidR="00AC1339" w:rsidRDefault="00BF75A3">
    <w:pPr>
      <w:pStyle w:val="Footer"/>
    </w:pPr>
    <w:fldSimple w:instr=" FILENAME  \* FirstCap \p  \* MERGEFORMAT ">
      <w:r w:rsidR="00780A0A">
        <w:rPr>
          <w:noProof/>
        </w:rPr>
        <w:t>F:\Juli\2022 Application - Affiliate Key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9C71" w14:textId="4D8C2DB0" w:rsidR="00AC1339" w:rsidRPr="002C7BC0" w:rsidRDefault="002C7BC0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0EE6" w14:textId="77777777" w:rsidR="00BE2FB5" w:rsidRDefault="00BE2FB5">
      <w:r>
        <w:separator/>
      </w:r>
    </w:p>
  </w:footnote>
  <w:footnote w:type="continuationSeparator" w:id="0">
    <w:p w14:paraId="677B11D7" w14:textId="77777777" w:rsidR="00BE2FB5" w:rsidRDefault="00B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868" w14:textId="77777777" w:rsidR="002C7BC0" w:rsidRDefault="002C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223" w14:textId="77777777" w:rsidR="002C7BC0" w:rsidRDefault="002C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5618B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3899"/>
    <w:rsid w:val="00105317"/>
    <w:rsid w:val="00114DE6"/>
    <w:rsid w:val="00115B6C"/>
    <w:rsid w:val="00120978"/>
    <w:rsid w:val="00160909"/>
    <w:rsid w:val="0016601D"/>
    <w:rsid w:val="00170FD6"/>
    <w:rsid w:val="001B447E"/>
    <w:rsid w:val="001B6003"/>
    <w:rsid w:val="001D14ED"/>
    <w:rsid w:val="001E09F2"/>
    <w:rsid w:val="001E4CB0"/>
    <w:rsid w:val="001F23DF"/>
    <w:rsid w:val="002140E9"/>
    <w:rsid w:val="002215CD"/>
    <w:rsid w:val="002225E0"/>
    <w:rsid w:val="00234903"/>
    <w:rsid w:val="00273CE6"/>
    <w:rsid w:val="002778DD"/>
    <w:rsid w:val="002928F6"/>
    <w:rsid w:val="002953AA"/>
    <w:rsid w:val="002A529E"/>
    <w:rsid w:val="002A7778"/>
    <w:rsid w:val="002C0D92"/>
    <w:rsid w:val="002C7BC0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3CDC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6199B"/>
    <w:rsid w:val="00770147"/>
    <w:rsid w:val="00780A0A"/>
    <w:rsid w:val="007854A9"/>
    <w:rsid w:val="007859BD"/>
    <w:rsid w:val="00792632"/>
    <w:rsid w:val="007A2FBB"/>
    <w:rsid w:val="007A3C2F"/>
    <w:rsid w:val="007A5D30"/>
    <w:rsid w:val="007C304C"/>
    <w:rsid w:val="007E0261"/>
    <w:rsid w:val="007E1519"/>
    <w:rsid w:val="007E3905"/>
    <w:rsid w:val="007E7F89"/>
    <w:rsid w:val="0080033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317B3"/>
    <w:rsid w:val="00946F0C"/>
    <w:rsid w:val="009470BF"/>
    <w:rsid w:val="00954052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059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7C8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26F69"/>
    <w:rsid w:val="00B43EF1"/>
    <w:rsid w:val="00B44ABA"/>
    <w:rsid w:val="00B455DB"/>
    <w:rsid w:val="00B528C4"/>
    <w:rsid w:val="00B539B1"/>
    <w:rsid w:val="00B53BCA"/>
    <w:rsid w:val="00B71647"/>
    <w:rsid w:val="00B87670"/>
    <w:rsid w:val="00BA680E"/>
    <w:rsid w:val="00BA7097"/>
    <w:rsid w:val="00BB783B"/>
    <w:rsid w:val="00BE2FB5"/>
    <w:rsid w:val="00BE621B"/>
    <w:rsid w:val="00BF75A3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061B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F06A9"/>
    <w:rsid w:val="00F171DD"/>
    <w:rsid w:val="00F225F3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5" ma:contentTypeDescription="Create a new document." ma:contentTypeScope="" ma:versionID="713001acdf6c2fd19e1bcd1df33da79d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be6df88ed2ed9b1bce9832caccb4e73c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A975-FF5B-4225-9B65-D6332F8C3EAA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50BF6A-936C-4ED8-8143-C9387634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3F596-1B19-44AD-84FF-FC02512D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Juli Bell</cp:lastModifiedBy>
  <cp:revision>12</cp:revision>
  <cp:lastPrinted>2022-07-18T12:30:00Z</cp:lastPrinted>
  <dcterms:created xsi:type="dcterms:W3CDTF">2022-07-18T13:41:00Z</dcterms:created>
  <dcterms:modified xsi:type="dcterms:W3CDTF">2023-02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</Properties>
</file>